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22C4" w14:textId="769EF3EF" w:rsidR="00FD7FA7" w:rsidRPr="00E3197E" w:rsidRDefault="00FD7FA7" w:rsidP="00FD7F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197E">
        <w:rPr>
          <w:rFonts w:ascii="Times New Roman" w:hAnsi="Times New Roman" w:cs="Times New Roman"/>
          <w:b/>
          <w:sz w:val="32"/>
          <w:szCs w:val="32"/>
        </w:rPr>
        <w:t>График приема заявлений в 1 класс</w:t>
      </w:r>
    </w:p>
    <w:p w14:paraId="64A55509" w14:textId="43AA95E0" w:rsidR="00BE2E01" w:rsidRPr="00E3197E" w:rsidRDefault="00BE2E01" w:rsidP="00FD7F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97E">
        <w:rPr>
          <w:rFonts w:ascii="Times New Roman" w:hAnsi="Times New Roman" w:cs="Times New Roman"/>
          <w:b/>
          <w:sz w:val="32"/>
          <w:szCs w:val="32"/>
        </w:rPr>
        <w:t xml:space="preserve">на период с 14.05.2019 по </w:t>
      </w:r>
      <w:r w:rsidR="00E3197E">
        <w:rPr>
          <w:rFonts w:ascii="Times New Roman" w:hAnsi="Times New Roman" w:cs="Times New Roman"/>
          <w:b/>
          <w:sz w:val="32"/>
          <w:szCs w:val="32"/>
        </w:rPr>
        <w:t>14</w:t>
      </w:r>
      <w:r w:rsidRPr="00E3197E">
        <w:rPr>
          <w:rFonts w:ascii="Times New Roman" w:hAnsi="Times New Roman" w:cs="Times New Roman"/>
          <w:b/>
          <w:sz w:val="32"/>
          <w:szCs w:val="32"/>
        </w:rPr>
        <w:t>.0</w:t>
      </w:r>
      <w:r w:rsidR="00E3197E">
        <w:rPr>
          <w:rFonts w:ascii="Times New Roman" w:hAnsi="Times New Roman" w:cs="Times New Roman"/>
          <w:b/>
          <w:sz w:val="32"/>
          <w:szCs w:val="32"/>
        </w:rPr>
        <w:t>6</w:t>
      </w:r>
      <w:r w:rsidRPr="00E3197E">
        <w:rPr>
          <w:rFonts w:ascii="Times New Roman" w:hAnsi="Times New Roman" w:cs="Times New Roman"/>
          <w:b/>
          <w:sz w:val="32"/>
          <w:szCs w:val="32"/>
        </w:rPr>
        <w:t>.2019</w:t>
      </w:r>
    </w:p>
    <w:p w14:paraId="6C360C65" w14:textId="5E215988" w:rsidR="008C69ED" w:rsidRPr="00E3197E" w:rsidRDefault="00FD7FA7" w:rsidP="00E319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97E">
        <w:rPr>
          <w:rFonts w:ascii="Times New Roman" w:hAnsi="Times New Roman" w:cs="Times New Roman"/>
          <w:b/>
          <w:sz w:val="32"/>
          <w:szCs w:val="32"/>
        </w:rPr>
        <w:t>в МБОУ «Средняя школа №156»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750"/>
        <w:gridCol w:w="5338"/>
        <w:gridCol w:w="2268"/>
        <w:gridCol w:w="1559"/>
      </w:tblGrid>
      <w:tr w:rsidR="004547A5" w14:paraId="1FAE54AE" w14:textId="77777777" w:rsidTr="00E3197E">
        <w:tc>
          <w:tcPr>
            <w:tcW w:w="1750" w:type="dxa"/>
          </w:tcPr>
          <w:p w14:paraId="09AC34CB" w14:textId="09FECECD" w:rsidR="00BE1030" w:rsidRPr="00E3197E" w:rsidRDefault="000F0F25" w:rsidP="00E0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E1030" w:rsidRPr="00E3197E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r w:rsidRPr="00E3197E">
              <w:rPr>
                <w:rFonts w:ascii="Times New Roman" w:hAnsi="Times New Roman" w:cs="Times New Roman"/>
                <w:b/>
                <w:sz w:val="28"/>
                <w:szCs w:val="28"/>
              </w:rPr>
              <w:t>/день недели</w:t>
            </w:r>
          </w:p>
        </w:tc>
        <w:tc>
          <w:tcPr>
            <w:tcW w:w="5338" w:type="dxa"/>
          </w:tcPr>
          <w:p w14:paraId="2E72053F" w14:textId="3E3B4F3B" w:rsidR="00BE1030" w:rsidRPr="00E3197E" w:rsidRDefault="00BE1030" w:rsidP="00E0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 заявлений</w:t>
            </w:r>
          </w:p>
        </w:tc>
        <w:tc>
          <w:tcPr>
            <w:tcW w:w="2268" w:type="dxa"/>
          </w:tcPr>
          <w:p w14:paraId="069ECF9A" w14:textId="58C490A8" w:rsidR="00BE1030" w:rsidRPr="00E3197E" w:rsidRDefault="00BE1030" w:rsidP="00E0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559" w:type="dxa"/>
          </w:tcPr>
          <w:p w14:paraId="67400FE3" w14:textId="6B85C9E2" w:rsidR="00BE1030" w:rsidRPr="00E3197E" w:rsidRDefault="00BE1030" w:rsidP="00E02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F0F25" w:rsidRPr="00E02FA2" w14:paraId="1138B11B" w14:textId="77777777" w:rsidTr="00E3197E">
        <w:tc>
          <w:tcPr>
            <w:tcW w:w="1750" w:type="dxa"/>
          </w:tcPr>
          <w:p w14:paraId="34E301B3" w14:textId="2965DD69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379711"/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338" w:type="dxa"/>
            <w:vMerge w:val="restart"/>
          </w:tcPr>
          <w:p w14:paraId="5F0C9358" w14:textId="77777777" w:rsidR="008C69ED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№115»,</w:t>
            </w:r>
          </w:p>
          <w:p w14:paraId="03C4EDD9" w14:textId="515C5A99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Петрушина, д. 2</w:t>
            </w:r>
          </w:p>
        </w:tc>
        <w:tc>
          <w:tcPr>
            <w:tcW w:w="2268" w:type="dxa"/>
            <w:vMerge w:val="restart"/>
          </w:tcPr>
          <w:p w14:paraId="34E54BB0" w14:textId="01BA99A5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3-70</w:t>
            </w:r>
          </w:p>
        </w:tc>
        <w:tc>
          <w:tcPr>
            <w:tcW w:w="1559" w:type="dxa"/>
          </w:tcPr>
          <w:p w14:paraId="5B957F12" w14:textId="37410515" w:rsidR="000F0F25" w:rsidRPr="00E3197E" w:rsidRDefault="008C69ED" w:rsidP="000F0F2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F25" w:rsidRPr="00E31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F25"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0F0F25"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="000F0F25"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F0F25" w:rsidRPr="00E02FA2" w14:paraId="7BF5BEA6" w14:textId="77777777" w:rsidTr="00E3197E">
        <w:tc>
          <w:tcPr>
            <w:tcW w:w="1750" w:type="dxa"/>
          </w:tcPr>
          <w:p w14:paraId="02780D36" w14:textId="18EC819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338" w:type="dxa"/>
            <w:vMerge/>
          </w:tcPr>
          <w:p w14:paraId="529F866A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F47A62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07E554" w14:textId="13B8461E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F0F25" w:rsidRPr="00E02FA2" w14:paraId="362129D7" w14:textId="77777777" w:rsidTr="00E3197E">
        <w:tc>
          <w:tcPr>
            <w:tcW w:w="1750" w:type="dxa"/>
          </w:tcPr>
          <w:p w14:paraId="49801263" w14:textId="7A07F176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338" w:type="dxa"/>
            <w:vMerge/>
          </w:tcPr>
          <w:p w14:paraId="514E4A83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38D68AB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F5433C" w14:textId="1C6C66AE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F0F25" w:rsidRPr="00E02FA2" w14:paraId="596AF849" w14:textId="77777777" w:rsidTr="00E3197E">
        <w:tc>
          <w:tcPr>
            <w:tcW w:w="1750" w:type="dxa"/>
          </w:tcPr>
          <w:p w14:paraId="6097AAF2" w14:textId="32F55362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38" w:type="dxa"/>
            <w:vMerge/>
          </w:tcPr>
          <w:p w14:paraId="3585EDC4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FF4899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9111F6" w14:textId="409E078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F0F25" w:rsidRPr="00E02FA2" w14:paraId="2A76B013" w14:textId="77777777" w:rsidTr="00E3197E">
        <w:tc>
          <w:tcPr>
            <w:tcW w:w="1750" w:type="dxa"/>
          </w:tcPr>
          <w:p w14:paraId="6429DC25" w14:textId="70D2E85D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338" w:type="dxa"/>
            <w:vMerge/>
          </w:tcPr>
          <w:p w14:paraId="34EF6E21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60B709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5AC64F" w14:textId="62A3CCD4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F0F25" w:rsidRPr="00E02FA2" w14:paraId="0FAB8A21" w14:textId="77777777" w:rsidTr="00E3197E">
        <w:tc>
          <w:tcPr>
            <w:tcW w:w="1750" w:type="dxa"/>
          </w:tcPr>
          <w:p w14:paraId="6D7ECFA7" w14:textId="45DCD483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суббота 18.05.19</w:t>
            </w:r>
          </w:p>
        </w:tc>
        <w:tc>
          <w:tcPr>
            <w:tcW w:w="5338" w:type="dxa"/>
            <w:vMerge/>
          </w:tcPr>
          <w:p w14:paraId="34F12664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25A9363" w14:textId="7777777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D4F444" w14:textId="1D4E9FC7" w:rsidR="000F0F25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bookmarkEnd w:id="1"/>
      <w:tr w:rsidR="004547A5" w:rsidRPr="00E02FA2" w14:paraId="6B66ACCC" w14:textId="77777777" w:rsidTr="00E3197E">
        <w:tc>
          <w:tcPr>
            <w:tcW w:w="1750" w:type="dxa"/>
          </w:tcPr>
          <w:p w14:paraId="7DF3492F" w14:textId="63B5454E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4.05.19</w:t>
            </w:r>
          </w:p>
        </w:tc>
        <w:tc>
          <w:tcPr>
            <w:tcW w:w="5338" w:type="dxa"/>
          </w:tcPr>
          <w:p w14:paraId="746D3F24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МАОУ «Средняя школа 144», </w:t>
            </w:r>
          </w:p>
          <w:p w14:paraId="794B9631" w14:textId="77F7B1CF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ул. 40 лет Победы, 24</w:t>
            </w:r>
          </w:p>
        </w:tc>
        <w:tc>
          <w:tcPr>
            <w:tcW w:w="2268" w:type="dxa"/>
          </w:tcPr>
          <w:p w14:paraId="2940D1E0" w14:textId="460A22B2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5-00-00</w:t>
            </w:r>
          </w:p>
        </w:tc>
        <w:tc>
          <w:tcPr>
            <w:tcW w:w="1559" w:type="dxa"/>
          </w:tcPr>
          <w:p w14:paraId="63CDDB65" w14:textId="6188373B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61B24C58" w14:textId="77777777" w:rsidTr="00E3197E">
        <w:tc>
          <w:tcPr>
            <w:tcW w:w="1750" w:type="dxa"/>
          </w:tcPr>
          <w:p w14:paraId="5CFFF8A8" w14:textId="00084023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.05.19</w:t>
            </w:r>
          </w:p>
        </w:tc>
        <w:tc>
          <w:tcPr>
            <w:tcW w:w="5338" w:type="dxa"/>
          </w:tcPr>
          <w:p w14:paraId="3EAEBCA9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39»,</w:t>
            </w:r>
          </w:p>
          <w:p w14:paraId="62F32A42" w14:textId="1E1C4C7B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Бульвар Солнечный, 9</w:t>
            </w:r>
          </w:p>
        </w:tc>
        <w:tc>
          <w:tcPr>
            <w:tcW w:w="2268" w:type="dxa"/>
          </w:tcPr>
          <w:p w14:paraId="07030156" w14:textId="57472DB6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25A90F07" w14:textId="7D57A01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30D35380" w14:textId="77777777" w:rsidTr="00E3197E">
        <w:tc>
          <w:tcPr>
            <w:tcW w:w="1750" w:type="dxa"/>
          </w:tcPr>
          <w:p w14:paraId="1027ACC8" w14:textId="7A9258B3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6.05.19</w:t>
            </w:r>
          </w:p>
        </w:tc>
        <w:tc>
          <w:tcPr>
            <w:tcW w:w="5338" w:type="dxa"/>
          </w:tcPr>
          <w:p w14:paraId="1F82DA41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школа №134», </w:t>
            </w:r>
          </w:p>
          <w:p w14:paraId="5D1C1BD8" w14:textId="50887F2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237BD96E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373B323E" w14:textId="48133242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65073C" w14:textId="72B672A0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3C8D7A63" w14:textId="77777777" w:rsidTr="00E3197E">
        <w:tc>
          <w:tcPr>
            <w:tcW w:w="1750" w:type="dxa"/>
          </w:tcPr>
          <w:p w14:paraId="36373303" w14:textId="525C8124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7.05.19</w:t>
            </w:r>
          </w:p>
        </w:tc>
        <w:tc>
          <w:tcPr>
            <w:tcW w:w="5338" w:type="dxa"/>
          </w:tcPr>
          <w:p w14:paraId="488F39CA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44»,</w:t>
            </w:r>
          </w:p>
          <w:p w14:paraId="7EACC7F0" w14:textId="79FBB658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40 лет Победы, 24</w:t>
            </w:r>
          </w:p>
        </w:tc>
        <w:tc>
          <w:tcPr>
            <w:tcW w:w="2268" w:type="dxa"/>
          </w:tcPr>
          <w:p w14:paraId="186F73A7" w14:textId="5DED82C4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5-00-00</w:t>
            </w:r>
          </w:p>
        </w:tc>
        <w:tc>
          <w:tcPr>
            <w:tcW w:w="1559" w:type="dxa"/>
          </w:tcPr>
          <w:p w14:paraId="457F37D3" w14:textId="4469BB20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59D4B083" w14:textId="77777777" w:rsidTr="00E3197E">
        <w:tc>
          <w:tcPr>
            <w:tcW w:w="1750" w:type="dxa"/>
          </w:tcPr>
          <w:p w14:paraId="1A9CEE8D" w14:textId="5D6F5AAF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8.05.19</w:t>
            </w:r>
          </w:p>
        </w:tc>
        <w:tc>
          <w:tcPr>
            <w:tcW w:w="5338" w:type="dxa"/>
          </w:tcPr>
          <w:p w14:paraId="1F15C709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39»,</w:t>
            </w:r>
          </w:p>
          <w:p w14:paraId="11784EBF" w14:textId="39A8E2E9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Бульвар Солнечный, 9</w:t>
            </w:r>
          </w:p>
        </w:tc>
        <w:tc>
          <w:tcPr>
            <w:tcW w:w="2268" w:type="dxa"/>
          </w:tcPr>
          <w:p w14:paraId="58211F36" w14:textId="475AFD8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4F71BFB7" w14:textId="38D6DE69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06A34C12" w14:textId="77777777" w:rsidTr="00E3197E">
        <w:tc>
          <w:tcPr>
            <w:tcW w:w="1750" w:type="dxa"/>
          </w:tcPr>
          <w:p w14:paraId="4F84740C" w14:textId="29689F51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0.05.19</w:t>
            </w:r>
          </w:p>
        </w:tc>
        <w:tc>
          <w:tcPr>
            <w:tcW w:w="5338" w:type="dxa"/>
          </w:tcPr>
          <w:p w14:paraId="79AE5074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34»,</w:t>
            </w:r>
          </w:p>
          <w:p w14:paraId="2764BDC3" w14:textId="21815533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361005A7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5818D37F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D0ADAA" w14:textId="261F3CBC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49FE9D96" w14:textId="77777777" w:rsidTr="00E3197E">
        <w:tc>
          <w:tcPr>
            <w:tcW w:w="1750" w:type="dxa"/>
          </w:tcPr>
          <w:p w14:paraId="41AA04F0" w14:textId="0EFE8E61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1.05.19</w:t>
            </w:r>
          </w:p>
        </w:tc>
        <w:tc>
          <w:tcPr>
            <w:tcW w:w="5338" w:type="dxa"/>
          </w:tcPr>
          <w:p w14:paraId="608B8383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44»,</w:t>
            </w:r>
          </w:p>
          <w:p w14:paraId="328C4015" w14:textId="2F51648F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40 лет Победы, 24</w:t>
            </w:r>
          </w:p>
        </w:tc>
        <w:tc>
          <w:tcPr>
            <w:tcW w:w="2268" w:type="dxa"/>
          </w:tcPr>
          <w:p w14:paraId="208B0CCD" w14:textId="5A910853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5-00-00</w:t>
            </w:r>
          </w:p>
        </w:tc>
        <w:tc>
          <w:tcPr>
            <w:tcW w:w="1559" w:type="dxa"/>
          </w:tcPr>
          <w:p w14:paraId="498337C0" w14:textId="504278C5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48E4EBBC" w14:textId="77777777" w:rsidTr="00E3197E">
        <w:tc>
          <w:tcPr>
            <w:tcW w:w="1750" w:type="dxa"/>
          </w:tcPr>
          <w:p w14:paraId="47F05F5B" w14:textId="0C3ADECD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2.05.19</w:t>
            </w:r>
          </w:p>
        </w:tc>
        <w:tc>
          <w:tcPr>
            <w:tcW w:w="5338" w:type="dxa"/>
          </w:tcPr>
          <w:p w14:paraId="520DFBE6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МАОУ «Средняя школа 139», </w:t>
            </w:r>
          </w:p>
          <w:p w14:paraId="6B86F40E" w14:textId="63410FF4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ул. Бульвар Солнечный, 9</w:t>
            </w:r>
          </w:p>
        </w:tc>
        <w:tc>
          <w:tcPr>
            <w:tcW w:w="2268" w:type="dxa"/>
          </w:tcPr>
          <w:p w14:paraId="16D5B073" w14:textId="3CD61651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334DC0A9" w14:textId="211FF59C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1F9C4D4E" w14:textId="77777777" w:rsidTr="00E3197E">
        <w:tc>
          <w:tcPr>
            <w:tcW w:w="1750" w:type="dxa"/>
          </w:tcPr>
          <w:p w14:paraId="11346B0F" w14:textId="61265881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3.05.19</w:t>
            </w:r>
          </w:p>
        </w:tc>
        <w:tc>
          <w:tcPr>
            <w:tcW w:w="5338" w:type="dxa"/>
          </w:tcPr>
          <w:p w14:paraId="08AC3110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34»,</w:t>
            </w:r>
          </w:p>
          <w:p w14:paraId="22FBD72C" w14:textId="7D8594D8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5F2501DF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68DC7EA0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7A79B8" w14:textId="70A6CBC3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05F2B27A" w14:textId="77777777" w:rsidTr="00E3197E">
        <w:tc>
          <w:tcPr>
            <w:tcW w:w="1750" w:type="dxa"/>
          </w:tcPr>
          <w:p w14:paraId="6029D176" w14:textId="42379D2F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5.05.19</w:t>
            </w:r>
          </w:p>
        </w:tc>
        <w:tc>
          <w:tcPr>
            <w:tcW w:w="5338" w:type="dxa"/>
          </w:tcPr>
          <w:p w14:paraId="29BB0CCD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44»,</w:t>
            </w:r>
          </w:p>
          <w:p w14:paraId="3F559853" w14:textId="50E2D966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40 лет Победы, 24</w:t>
            </w:r>
          </w:p>
        </w:tc>
        <w:tc>
          <w:tcPr>
            <w:tcW w:w="2268" w:type="dxa"/>
          </w:tcPr>
          <w:p w14:paraId="12D4FEB1" w14:textId="61CC5C24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5-00-00</w:t>
            </w:r>
          </w:p>
        </w:tc>
        <w:tc>
          <w:tcPr>
            <w:tcW w:w="1559" w:type="dxa"/>
          </w:tcPr>
          <w:p w14:paraId="51C176AD" w14:textId="290F35A9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4D4A5E48" w14:textId="77777777" w:rsidTr="00E3197E">
        <w:tc>
          <w:tcPr>
            <w:tcW w:w="1750" w:type="dxa"/>
          </w:tcPr>
          <w:p w14:paraId="4AB5ADD0" w14:textId="0ECFDC60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7.05.19</w:t>
            </w:r>
          </w:p>
        </w:tc>
        <w:tc>
          <w:tcPr>
            <w:tcW w:w="5338" w:type="dxa"/>
          </w:tcPr>
          <w:p w14:paraId="3E3DA82C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школа №134», </w:t>
            </w:r>
          </w:p>
          <w:p w14:paraId="36D9E6F2" w14:textId="07E6D9C9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3DE5310A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598A19F5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7D9858" w14:textId="478A5056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7A8E01E9" w14:textId="77777777" w:rsidTr="00E3197E">
        <w:tc>
          <w:tcPr>
            <w:tcW w:w="1750" w:type="dxa"/>
          </w:tcPr>
          <w:p w14:paraId="390FC2BA" w14:textId="0B002C85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8.05.19</w:t>
            </w:r>
          </w:p>
        </w:tc>
        <w:tc>
          <w:tcPr>
            <w:tcW w:w="5338" w:type="dxa"/>
          </w:tcPr>
          <w:p w14:paraId="0C208B9C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МАОУ «Средняя школа 139», </w:t>
            </w:r>
          </w:p>
          <w:p w14:paraId="2CAE39DB" w14:textId="5E6963A5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ул. Бульвар Солнечный, 9</w:t>
            </w:r>
          </w:p>
        </w:tc>
        <w:tc>
          <w:tcPr>
            <w:tcW w:w="2268" w:type="dxa"/>
          </w:tcPr>
          <w:p w14:paraId="43EC390D" w14:textId="0E2179CE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32EE49B2" w14:textId="33393849" w:rsidR="00A5635B" w:rsidRPr="00E3197E" w:rsidRDefault="000F0F25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5635B"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A5635B" w:rsidRPr="00E319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635B"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29ADBE91" w14:textId="77777777" w:rsidTr="00E3197E">
        <w:tc>
          <w:tcPr>
            <w:tcW w:w="1750" w:type="dxa"/>
          </w:tcPr>
          <w:p w14:paraId="34EC3617" w14:textId="09049A54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29.05.19</w:t>
            </w:r>
          </w:p>
        </w:tc>
        <w:tc>
          <w:tcPr>
            <w:tcW w:w="5338" w:type="dxa"/>
          </w:tcPr>
          <w:p w14:paraId="1215B8B5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школа №134», </w:t>
            </w:r>
          </w:p>
          <w:p w14:paraId="64E3E04D" w14:textId="57988AE8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47B89CF4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618C57AD" w14:textId="7777777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20E2E9" w14:textId="49E3F1BF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547A5" w:rsidRPr="00E02FA2" w14:paraId="41A472BE" w14:textId="77777777" w:rsidTr="00E3197E">
        <w:tc>
          <w:tcPr>
            <w:tcW w:w="1750" w:type="dxa"/>
          </w:tcPr>
          <w:p w14:paraId="097483D1" w14:textId="5D8B0DE8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30.05.19</w:t>
            </w:r>
          </w:p>
        </w:tc>
        <w:tc>
          <w:tcPr>
            <w:tcW w:w="5338" w:type="dxa"/>
          </w:tcPr>
          <w:p w14:paraId="55F192CF" w14:textId="5F03DA97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39», ул. Бульвар Солнечный, 9</w:t>
            </w:r>
          </w:p>
        </w:tc>
        <w:tc>
          <w:tcPr>
            <w:tcW w:w="2268" w:type="dxa"/>
          </w:tcPr>
          <w:p w14:paraId="570F22F8" w14:textId="31E5CE90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2F99FDA5" w14:textId="570065D1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02FA2" w:rsidRPr="00E02FA2" w14:paraId="6ABAA533" w14:textId="77777777" w:rsidTr="00E3197E">
        <w:tc>
          <w:tcPr>
            <w:tcW w:w="1750" w:type="dxa"/>
          </w:tcPr>
          <w:p w14:paraId="3E581929" w14:textId="55566C7C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 19</w:t>
            </w:r>
          </w:p>
        </w:tc>
        <w:tc>
          <w:tcPr>
            <w:tcW w:w="5338" w:type="dxa"/>
          </w:tcPr>
          <w:p w14:paraId="54CA221E" w14:textId="61DC66B4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44», ул. 40 лет Победы, 24</w:t>
            </w:r>
          </w:p>
        </w:tc>
        <w:tc>
          <w:tcPr>
            <w:tcW w:w="2268" w:type="dxa"/>
          </w:tcPr>
          <w:p w14:paraId="698BCC23" w14:textId="5F5CE726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5-00-00</w:t>
            </w:r>
          </w:p>
        </w:tc>
        <w:tc>
          <w:tcPr>
            <w:tcW w:w="1559" w:type="dxa"/>
          </w:tcPr>
          <w:p w14:paraId="3323427E" w14:textId="454EDA4B" w:rsidR="00A5635B" w:rsidRPr="00E3197E" w:rsidRDefault="00A5635B" w:rsidP="00A5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7F35DE45" w14:textId="77777777" w:rsidTr="00E3197E">
        <w:tc>
          <w:tcPr>
            <w:tcW w:w="1750" w:type="dxa"/>
          </w:tcPr>
          <w:p w14:paraId="146356D5" w14:textId="672BEC0D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1.06.19</w:t>
            </w:r>
          </w:p>
        </w:tc>
        <w:tc>
          <w:tcPr>
            <w:tcW w:w="5338" w:type="dxa"/>
          </w:tcPr>
          <w:p w14:paraId="1B0B9C92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34»,</w:t>
            </w:r>
          </w:p>
          <w:p w14:paraId="4206F26F" w14:textId="27824B75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4C9586BE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1F8F69FD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5F0C8E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5BE1C455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7E" w:rsidRPr="00E3197E" w14:paraId="147DDC84" w14:textId="77777777" w:rsidTr="00E3197E">
        <w:tc>
          <w:tcPr>
            <w:tcW w:w="1750" w:type="dxa"/>
          </w:tcPr>
          <w:p w14:paraId="7E78D301" w14:textId="3B816388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3.06.19</w:t>
            </w:r>
          </w:p>
        </w:tc>
        <w:tc>
          <w:tcPr>
            <w:tcW w:w="5338" w:type="dxa"/>
          </w:tcPr>
          <w:p w14:paraId="6DD43F5B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39»,</w:t>
            </w:r>
          </w:p>
          <w:p w14:paraId="7C43C5EB" w14:textId="028F75EE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Бульвар Солнечный, 9</w:t>
            </w:r>
          </w:p>
        </w:tc>
        <w:tc>
          <w:tcPr>
            <w:tcW w:w="2268" w:type="dxa"/>
          </w:tcPr>
          <w:p w14:paraId="4F0CD29D" w14:textId="54ABE64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61AE2230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39F8AFD2" w14:textId="70626799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3B466001" w14:textId="77777777" w:rsidTr="00E3197E">
        <w:tc>
          <w:tcPr>
            <w:tcW w:w="1750" w:type="dxa"/>
          </w:tcPr>
          <w:p w14:paraId="4FC44609" w14:textId="15DDE6F3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4.06.19</w:t>
            </w:r>
          </w:p>
        </w:tc>
        <w:tc>
          <w:tcPr>
            <w:tcW w:w="5338" w:type="dxa"/>
          </w:tcPr>
          <w:p w14:paraId="7CF1B0EB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№115»,</w:t>
            </w:r>
          </w:p>
          <w:p w14:paraId="37BFB856" w14:textId="5F1D33DC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Петрушина, д. 2</w:t>
            </w:r>
          </w:p>
        </w:tc>
        <w:tc>
          <w:tcPr>
            <w:tcW w:w="2268" w:type="dxa"/>
          </w:tcPr>
          <w:p w14:paraId="510F98C1" w14:textId="7E5B6EF0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3-70</w:t>
            </w:r>
          </w:p>
        </w:tc>
        <w:tc>
          <w:tcPr>
            <w:tcW w:w="1559" w:type="dxa"/>
          </w:tcPr>
          <w:p w14:paraId="14BBDC3C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5E63F1F6" w14:textId="05FCA4C5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579BDB8A" w14:textId="77777777" w:rsidTr="00E3197E">
        <w:tc>
          <w:tcPr>
            <w:tcW w:w="1750" w:type="dxa"/>
          </w:tcPr>
          <w:p w14:paraId="5F3F1974" w14:textId="11422E4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5.06.19</w:t>
            </w:r>
          </w:p>
        </w:tc>
        <w:tc>
          <w:tcPr>
            <w:tcW w:w="5338" w:type="dxa"/>
          </w:tcPr>
          <w:p w14:paraId="32F617E9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44»,</w:t>
            </w:r>
          </w:p>
          <w:p w14:paraId="12C05F08" w14:textId="26000F60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40 лет Победы, 24</w:t>
            </w:r>
          </w:p>
        </w:tc>
        <w:tc>
          <w:tcPr>
            <w:tcW w:w="2268" w:type="dxa"/>
          </w:tcPr>
          <w:p w14:paraId="790A76A4" w14:textId="6B5AA585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5-00-00</w:t>
            </w:r>
          </w:p>
        </w:tc>
        <w:tc>
          <w:tcPr>
            <w:tcW w:w="1559" w:type="dxa"/>
          </w:tcPr>
          <w:p w14:paraId="0F8CE2BE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1766F63" w14:textId="2AE35D94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74875789" w14:textId="77777777" w:rsidTr="00E3197E">
        <w:tc>
          <w:tcPr>
            <w:tcW w:w="1750" w:type="dxa"/>
          </w:tcPr>
          <w:p w14:paraId="6DD92294" w14:textId="07361890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6.06.19</w:t>
            </w:r>
          </w:p>
        </w:tc>
        <w:tc>
          <w:tcPr>
            <w:tcW w:w="5338" w:type="dxa"/>
          </w:tcPr>
          <w:p w14:paraId="4158EE1B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39»,</w:t>
            </w:r>
          </w:p>
          <w:p w14:paraId="3E106A86" w14:textId="0BB35894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Бульвар Солнечный, 9</w:t>
            </w:r>
          </w:p>
        </w:tc>
        <w:tc>
          <w:tcPr>
            <w:tcW w:w="2268" w:type="dxa"/>
          </w:tcPr>
          <w:p w14:paraId="16D359BE" w14:textId="7A59E64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65E41AB1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4526974E" w14:textId="7AE0DD8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31D7125D" w14:textId="77777777" w:rsidTr="00E3197E">
        <w:tc>
          <w:tcPr>
            <w:tcW w:w="1750" w:type="dxa"/>
          </w:tcPr>
          <w:p w14:paraId="35994A85" w14:textId="22E84C22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7.06.19</w:t>
            </w:r>
          </w:p>
        </w:tc>
        <w:tc>
          <w:tcPr>
            <w:tcW w:w="5338" w:type="dxa"/>
          </w:tcPr>
          <w:p w14:paraId="44BD7FBB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34»,</w:t>
            </w:r>
          </w:p>
          <w:p w14:paraId="54CC93FA" w14:textId="34D9F86F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291C8973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4755B87C" w14:textId="77777777" w:rsidR="00E3197E" w:rsidRPr="00E3197E" w:rsidRDefault="00E3197E" w:rsidP="00E319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1559" w:type="dxa"/>
          </w:tcPr>
          <w:p w14:paraId="46D1D36C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3E933EA5" w14:textId="7AA8BD7B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611EA5DD" w14:textId="77777777" w:rsidTr="00E3197E">
        <w:tc>
          <w:tcPr>
            <w:tcW w:w="1750" w:type="dxa"/>
          </w:tcPr>
          <w:p w14:paraId="6F8C030C" w14:textId="6FCDFDCD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8.06.19</w:t>
            </w:r>
          </w:p>
        </w:tc>
        <w:tc>
          <w:tcPr>
            <w:tcW w:w="5338" w:type="dxa"/>
          </w:tcPr>
          <w:p w14:paraId="4C8E9E9A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39»,</w:t>
            </w:r>
          </w:p>
          <w:p w14:paraId="695DDD1E" w14:textId="166760F9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Бульвар Солнечный, 9</w:t>
            </w:r>
          </w:p>
        </w:tc>
        <w:tc>
          <w:tcPr>
            <w:tcW w:w="2268" w:type="dxa"/>
          </w:tcPr>
          <w:p w14:paraId="50F8A82E" w14:textId="170000EF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(391)225-48-50</w:t>
            </w:r>
          </w:p>
        </w:tc>
        <w:tc>
          <w:tcPr>
            <w:tcW w:w="1559" w:type="dxa"/>
          </w:tcPr>
          <w:p w14:paraId="6E58D635" w14:textId="76308772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2280F1FC" w14:textId="77777777" w:rsidTr="00E3197E">
        <w:tc>
          <w:tcPr>
            <w:tcW w:w="1750" w:type="dxa"/>
          </w:tcPr>
          <w:p w14:paraId="438BF65C" w14:textId="47D01376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0.06.19</w:t>
            </w:r>
          </w:p>
        </w:tc>
        <w:tc>
          <w:tcPr>
            <w:tcW w:w="5338" w:type="dxa"/>
          </w:tcPr>
          <w:p w14:paraId="14876837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144»,</w:t>
            </w:r>
          </w:p>
          <w:p w14:paraId="6B770A40" w14:textId="29B5D15C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40 лет Победы, 24</w:t>
            </w:r>
          </w:p>
        </w:tc>
        <w:tc>
          <w:tcPr>
            <w:tcW w:w="2268" w:type="dxa"/>
          </w:tcPr>
          <w:p w14:paraId="50D1297E" w14:textId="3F2D85EC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5-00-00</w:t>
            </w:r>
          </w:p>
        </w:tc>
        <w:tc>
          <w:tcPr>
            <w:tcW w:w="1559" w:type="dxa"/>
          </w:tcPr>
          <w:p w14:paraId="50777DDC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0331A483" w14:textId="13243392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7288B42F" w14:textId="77777777" w:rsidTr="00E3197E">
        <w:tc>
          <w:tcPr>
            <w:tcW w:w="1750" w:type="dxa"/>
          </w:tcPr>
          <w:p w14:paraId="6C84E267" w14:textId="01756A8F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1.06.19</w:t>
            </w:r>
          </w:p>
        </w:tc>
        <w:tc>
          <w:tcPr>
            <w:tcW w:w="5338" w:type="dxa"/>
          </w:tcPr>
          <w:p w14:paraId="1085B09E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№115»,</w:t>
            </w:r>
          </w:p>
          <w:p w14:paraId="40EE76AA" w14:textId="73D54782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Петрушина, д. 2</w:t>
            </w:r>
          </w:p>
        </w:tc>
        <w:tc>
          <w:tcPr>
            <w:tcW w:w="2268" w:type="dxa"/>
          </w:tcPr>
          <w:p w14:paraId="174B2B4E" w14:textId="58252EB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3-70</w:t>
            </w:r>
          </w:p>
        </w:tc>
        <w:tc>
          <w:tcPr>
            <w:tcW w:w="1559" w:type="dxa"/>
          </w:tcPr>
          <w:p w14:paraId="257DF4AE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39C9171E" w14:textId="6C2074A6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3197E" w:rsidRPr="00E3197E" w14:paraId="0680FAFD" w14:textId="77777777" w:rsidTr="00E3197E">
        <w:tc>
          <w:tcPr>
            <w:tcW w:w="1750" w:type="dxa"/>
          </w:tcPr>
          <w:p w14:paraId="19CACC72" w14:textId="1D296FB0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5338" w:type="dxa"/>
          </w:tcPr>
          <w:p w14:paraId="59AE7A1E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34»,</w:t>
            </w:r>
          </w:p>
          <w:p w14:paraId="1411F347" w14:textId="158FC02B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 xml:space="preserve"> ул. Микуцкого, д.10</w:t>
            </w:r>
          </w:p>
        </w:tc>
        <w:tc>
          <w:tcPr>
            <w:tcW w:w="2268" w:type="dxa"/>
            <w:shd w:val="clear" w:color="auto" w:fill="auto"/>
          </w:tcPr>
          <w:p w14:paraId="46CC0158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 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8 (391) 226-22-00</w:t>
            </w:r>
          </w:p>
          <w:p w14:paraId="0FAEB7AC" w14:textId="77777777" w:rsidR="00E3197E" w:rsidRPr="00E3197E" w:rsidRDefault="00E3197E" w:rsidP="00E319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1559" w:type="dxa"/>
          </w:tcPr>
          <w:p w14:paraId="1B5C7100" w14:textId="77777777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3CC902E6" w14:textId="4467D348" w:rsidR="00E3197E" w:rsidRPr="00E3197E" w:rsidRDefault="00E3197E" w:rsidP="00E3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E3197E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E319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14:paraId="1F1E9270" w14:textId="72E48A0F" w:rsidR="00FD7FA7" w:rsidRPr="00E3197E" w:rsidRDefault="00FD7FA7" w:rsidP="00FD7FA7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FD7FA7" w:rsidRPr="00E3197E" w:rsidSect="00E319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EB"/>
    <w:rsid w:val="000B58EB"/>
    <w:rsid w:val="000F0F25"/>
    <w:rsid w:val="00274D84"/>
    <w:rsid w:val="004547A5"/>
    <w:rsid w:val="00664306"/>
    <w:rsid w:val="008C69ED"/>
    <w:rsid w:val="00A5635B"/>
    <w:rsid w:val="00BC51CC"/>
    <w:rsid w:val="00BE1030"/>
    <w:rsid w:val="00BE2E01"/>
    <w:rsid w:val="00E02FA2"/>
    <w:rsid w:val="00E314A5"/>
    <w:rsid w:val="00E3197E"/>
    <w:rsid w:val="00F81CA6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CE1E"/>
  <w15:chartTrackingRefBased/>
  <w15:docId w15:val="{74118938-3E6F-420A-8EF4-2AFCB082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AAAE-CCED-4B8F-AA1C-D59C019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5-20T01:28:00Z</dcterms:created>
  <dcterms:modified xsi:type="dcterms:W3CDTF">2019-05-20T01:28:00Z</dcterms:modified>
</cp:coreProperties>
</file>